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332" w:rsidRDefault="00777332" w:rsidP="007773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четный урок по русскому языку</w:t>
      </w:r>
    </w:p>
    <w:p w:rsidR="00F84C47" w:rsidRDefault="00F304C9" w:rsidP="007773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332">
        <w:rPr>
          <w:rFonts w:ascii="Times New Roman" w:hAnsi="Times New Roman" w:cs="Times New Roman"/>
          <w:b/>
          <w:sz w:val="24"/>
          <w:szCs w:val="24"/>
        </w:rPr>
        <w:t>Тема: Обобщение по теме «Правописание слов»</w:t>
      </w:r>
    </w:p>
    <w:p w:rsidR="00777332" w:rsidRPr="00777332" w:rsidRDefault="00777332" w:rsidP="007773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777332">
        <w:rPr>
          <w:rFonts w:ascii="Times New Roman" w:hAnsi="Times New Roman" w:cs="Times New Roman"/>
          <w:sz w:val="24"/>
          <w:szCs w:val="24"/>
        </w:rPr>
        <w:t>2 а</w:t>
      </w:r>
    </w:p>
    <w:p w:rsidR="00777332" w:rsidRDefault="00777332" w:rsidP="007773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 w:rsidRPr="00777332">
        <w:rPr>
          <w:rFonts w:ascii="Times New Roman" w:hAnsi="Times New Roman" w:cs="Times New Roman"/>
          <w:sz w:val="24"/>
          <w:szCs w:val="24"/>
        </w:rPr>
        <w:t>Хурда</w:t>
      </w:r>
      <w:proofErr w:type="spellEnd"/>
      <w:r w:rsidRPr="00777332">
        <w:rPr>
          <w:rFonts w:ascii="Times New Roman" w:hAnsi="Times New Roman" w:cs="Times New Roman"/>
          <w:sz w:val="24"/>
          <w:szCs w:val="24"/>
        </w:rPr>
        <w:t xml:space="preserve"> О. П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77332" w:rsidRDefault="00777332" w:rsidP="007773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Pr="00777332">
        <w:rPr>
          <w:rFonts w:ascii="Times New Roman" w:hAnsi="Times New Roman" w:cs="Times New Roman"/>
          <w:sz w:val="24"/>
          <w:szCs w:val="24"/>
        </w:rPr>
        <w:t>11 марта</w:t>
      </w:r>
    </w:p>
    <w:p w:rsidR="00777332" w:rsidRPr="00777332" w:rsidRDefault="00777332" w:rsidP="0077733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2268"/>
      </w:tblGrid>
      <w:tr w:rsidR="00F304C9" w:rsidTr="00F304C9">
        <w:tc>
          <w:tcPr>
            <w:tcW w:w="2518" w:type="dxa"/>
          </w:tcPr>
          <w:p w:rsidR="00F304C9" w:rsidRPr="005E4F51" w:rsidRDefault="00F30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1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268" w:type="dxa"/>
          </w:tcPr>
          <w:p w:rsidR="00F304C9" w:rsidRDefault="00F3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</w:tr>
      <w:tr w:rsidR="00F304C9" w:rsidTr="00F304C9">
        <w:tc>
          <w:tcPr>
            <w:tcW w:w="2518" w:type="dxa"/>
          </w:tcPr>
          <w:p w:rsidR="00F304C9" w:rsidRPr="005E4F51" w:rsidRDefault="00F30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цели</w:t>
            </w:r>
          </w:p>
        </w:tc>
        <w:tc>
          <w:tcPr>
            <w:tcW w:w="12268" w:type="dxa"/>
          </w:tcPr>
          <w:p w:rsidR="00F304C9" w:rsidRDefault="00F304C9" w:rsidP="00F3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 и обобщение знаний  об изученных орфограммах; развитие умения </w:t>
            </w:r>
            <w:r w:rsidRPr="00F304C9">
              <w:rPr>
                <w:rFonts w:ascii="Times New Roman" w:hAnsi="Times New Roman" w:cs="Times New Roman"/>
                <w:sz w:val="24"/>
                <w:szCs w:val="24"/>
              </w:rPr>
              <w:t>синтезировать признаки условий наличия в слове орфограммы, продумывать алгоритм проверки орф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воспитание интереса к русскому языку; </w:t>
            </w:r>
          </w:p>
        </w:tc>
      </w:tr>
      <w:tr w:rsidR="00F304C9" w:rsidTr="00F304C9">
        <w:tc>
          <w:tcPr>
            <w:tcW w:w="2518" w:type="dxa"/>
          </w:tcPr>
          <w:p w:rsidR="00F304C9" w:rsidRPr="005E4F51" w:rsidRDefault="00F30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1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12268" w:type="dxa"/>
          </w:tcPr>
          <w:p w:rsidR="00F304C9" w:rsidRDefault="00F3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научить видеть орфограмму в словах, оп</w:t>
            </w:r>
            <w:r w:rsidR="002D64D8">
              <w:rPr>
                <w:rFonts w:ascii="Times New Roman" w:hAnsi="Times New Roman" w:cs="Times New Roman"/>
                <w:sz w:val="24"/>
                <w:szCs w:val="24"/>
              </w:rPr>
              <w:t>ределять тип орфограммы, графически обозначать изученные орфограммы;</w:t>
            </w:r>
          </w:p>
          <w:p w:rsidR="002D64D8" w:rsidRDefault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выполнить упражнения с целью умения слышать звучащее слово;</w:t>
            </w:r>
          </w:p>
          <w:p w:rsidR="002D64D8" w:rsidRDefault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спользовать изобразительно-выразительные средства языка для формирования чувства прекрасного;</w:t>
            </w:r>
          </w:p>
        </w:tc>
      </w:tr>
      <w:tr w:rsidR="00ED5CA6" w:rsidTr="00F304C9">
        <w:tc>
          <w:tcPr>
            <w:tcW w:w="2518" w:type="dxa"/>
          </w:tcPr>
          <w:p w:rsidR="00ED5CA6" w:rsidRPr="005E4F51" w:rsidRDefault="00ED5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1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бучения</w:t>
            </w:r>
          </w:p>
        </w:tc>
        <w:tc>
          <w:tcPr>
            <w:tcW w:w="12268" w:type="dxa"/>
          </w:tcPr>
          <w:p w:rsidR="00ED5CA6" w:rsidRPr="00E921B6" w:rsidRDefault="00ED5CA6" w:rsidP="00321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B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индивидуальная,  пар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, </w:t>
            </w:r>
            <w:proofErr w:type="gramStart"/>
            <w:r w:rsidRPr="00E921B6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E921B6">
              <w:rPr>
                <w:rFonts w:ascii="Times New Roman" w:hAnsi="Times New Roman" w:cs="Times New Roman"/>
                <w:sz w:val="24"/>
                <w:szCs w:val="24"/>
              </w:rPr>
              <w:t>, наглядный, практический</w:t>
            </w:r>
          </w:p>
        </w:tc>
      </w:tr>
      <w:tr w:rsidR="00ED5CA6" w:rsidTr="00F304C9">
        <w:tc>
          <w:tcPr>
            <w:tcW w:w="2518" w:type="dxa"/>
          </w:tcPr>
          <w:p w:rsidR="00ED5CA6" w:rsidRPr="005E4F51" w:rsidRDefault="00ED5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2268" w:type="dxa"/>
          </w:tcPr>
          <w:p w:rsidR="00ED5CA6" w:rsidRDefault="00ED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, карточки</w:t>
            </w:r>
          </w:p>
        </w:tc>
      </w:tr>
    </w:tbl>
    <w:p w:rsidR="002D64D8" w:rsidRDefault="002D64D8" w:rsidP="002D64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4C9" w:rsidRPr="00777332" w:rsidRDefault="002D64D8" w:rsidP="002D6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332">
        <w:rPr>
          <w:rFonts w:ascii="Times New Roman" w:hAnsi="Times New Roman" w:cs="Times New Roman"/>
          <w:b/>
          <w:sz w:val="24"/>
          <w:szCs w:val="24"/>
        </w:rPr>
        <w:t>Организационная структура уро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253"/>
        <w:gridCol w:w="4110"/>
        <w:gridCol w:w="3905"/>
      </w:tblGrid>
      <w:tr w:rsidR="002D64D8" w:rsidTr="007443FE">
        <w:tc>
          <w:tcPr>
            <w:tcW w:w="2518" w:type="dxa"/>
          </w:tcPr>
          <w:p w:rsidR="002D64D8" w:rsidRPr="00777332" w:rsidRDefault="002D64D8" w:rsidP="002D6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332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253" w:type="dxa"/>
          </w:tcPr>
          <w:p w:rsidR="002D64D8" w:rsidRPr="00777332" w:rsidRDefault="002D64D8" w:rsidP="002D6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33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110" w:type="dxa"/>
          </w:tcPr>
          <w:p w:rsidR="002D64D8" w:rsidRPr="00777332" w:rsidRDefault="002D64D8" w:rsidP="002D6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33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905" w:type="dxa"/>
          </w:tcPr>
          <w:p w:rsidR="002D64D8" w:rsidRPr="00777332" w:rsidRDefault="002D64D8" w:rsidP="002D6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, </w:t>
            </w:r>
            <w:proofErr w:type="gramStart"/>
            <w:r w:rsidRPr="00777332">
              <w:rPr>
                <w:rFonts w:ascii="Times New Roman" w:hAnsi="Times New Roman" w:cs="Times New Roman"/>
                <w:b/>
                <w:sz w:val="24"/>
                <w:szCs w:val="24"/>
              </w:rPr>
              <w:t>формирующиеся</w:t>
            </w:r>
            <w:proofErr w:type="gramEnd"/>
            <w:r w:rsidRPr="00777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данном этапе</w:t>
            </w:r>
          </w:p>
        </w:tc>
      </w:tr>
      <w:tr w:rsidR="002D64D8" w:rsidTr="007443FE">
        <w:tc>
          <w:tcPr>
            <w:tcW w:w="2518" w:type="dxa"/>
          </w:tcPr>
          <w:p w:rsidR="002D64D8" w:rsidRPr="007443FE" w:rsidRDefault="007443FE" w:rsidP="00744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2D64D8" w:rsidRPr="007443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4253" w:type="dxa"/>
          </w:tcPr>
          <w:p w:rsidR="002D64D8" w:rsidRDefault="002D64D8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звенел и смолк звонок,</w:t>
            </w:r>
          </w:p>
          <w:p w:rsidR="002D64D8" w:rsidRDefault="002D64D8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чинается урок!</w:t>
            </w:r>
          </w:p>
          <w:p w:rsidR="002D64D8" w:rsidRDefault="002D64D8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, все ль у вас в порядке?</w:t>
            </w:r>
          </w:p>
          <w:p w:rsidR="002D64D8" w:rsidRDefault="002D64D8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4D8" w:rsidRDefault="002D64D8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Хочу пожелать я всем детям удачи!</w:t>
            </w:r>
          </w:p>
        </w:tc>
        <w:tc>
          <w:tcPr>
            <w:tcW w:w="4110" w:type="dxa"/>
          </w:tcPr>
          <w:p w:rsidR="002D64D8" w:rsidRDefault="002D64D8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4D8" w:rsidRDefault="002D64D8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4D8" w:rsidRDefault="002D64D8" w:rsidP="002D6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показывают и отвечают:</w:t>
            </w:r>
          </w:p>
          <w:p w:rsidR="002D64D8" w:rsidRDefault="002D64D8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нижки, ручки и тетрадки!</w:t>
            </w:r>
          </w:p>
          <w:p w:rsidR="002D64D8" w:rsidRPr="002D64D8" w:rsidRDefault="002D64D8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месте решим мы любую задачу!</w:t>
            </w:r>
          </w:p>
        </w:tc>
        <w:tc>
          <w:tcPr>
            <w:tcW w:w="3905" w:type="dxa"/>
          </w:tcPr>
          <w:p w:rsidR="002D64D8" w:rsidRDefault="002D64D8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ют организовывать свое рабочее место и работу.</w:t>
            </w:r>
          </w:p>
          <w:p w:rsidR="002D64D8" w:rsidRDefault="002D64D8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73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интерес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у познания; положительно относятся к школе</w:t>
            </w:r>
          </w:p>
        </w:tc>
      </w:tr>
      <w:tr w:rsidR="002D64D8" w:rsidTr="007443FE">
        <w:tc>
          <w:tcPr>
            <w:tcW w:w="2518" w:type="dxa"/>
          </w:tcPr>
          <w:p w:rsidR="002D64D8" w:rsidRPr="007443FE" w:rsidRDefault="007443FE" w:rsidP="00744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170734" w:rsidRPr="007443FE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опорных знаний</w:t>
            </w:r>
          </w:p>
          <w:p w:rsidR="00396380" w:rsidRDefault="00396380" w:rsidP="008E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380" w:rsidRDefault="00396380" w:rsidP="008E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380" w:rsidRDefault="00396380" w:rsidP="008E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380" w:rsidRDefault="00396380" w:rsidP="008E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380" w:rsidRDefault="00396380" w:rsidP="008E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380" w:rsidRDefault="00396380" w:rsidP="008E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380" w:rsidRDefault="00396380" w:rsidP="008E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D71" w:rsidRPr="00396380" w:rsidRDefault="00396380" w:rsidP="008E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80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:</w:t>
            </w:r>
          </w:p>
        </w:tc>
        <w:tc>
          <w:tcPr>
            <w:tcW w:w="4253" w:type="dxa"/>
          </w:tcPr>
          <w:p w:rsidR="00C1564D" w:rsidRDefault="00170734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ойте тетради, запишите число и название работы.</w:t>
            </w:r>
            <w:r w:rsidR="00C15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4D8" w:rsidRDefault="00C1564D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43FE">
              <w:rPr>
                <w:rFonts w:ascii="Times New Roman" w:hAnsi="Times New Roman" w:cs="Times New Roman"/>
                <w:sz w:val="24"/>
                <w:szCs w:val="24"/>
              </w:rPr>
              <w:t xml:space="preserve">Какое время года приближается?  Какие признаки весны вы чувствуете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нас в гостях Почемучка. Он сегодня с вами пройдется по пройденным темам и</w:t>
            </w:r>
            <w:r w:rsidR="003963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вая вопросы и задания</w:t>
            </w:r>
            <w:r w:rsidR="003963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ит с вами свои знания. </w:t>
            </w:r>
          </w:p>
          <w:p w:rsidR="00C1564D" w:rsidRDefault="00C1564D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9C6" w:rsidRDefault="009F09C6" w:rsidP="009F0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, ребята, поиграем! </w:t>
            </w:r>
          </w:p>
          <w:p w:rsidR="00170734" w:rsidRDefault="00170734" w:rsidP="009F0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09C6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9F09C6" w:rsidRPr="009F09C6">
              <w:rPr>
                <w:rFonts w:ascii="Times New Roman" w:hAnsi="Times New Roman" w:cs="Times New Roman"/>
                <w:b/>
                <w:sz w:val="24"/>
                <w:szCs w:val="24"/>
              </w:rPr>
              <w:t>«Магазин правил»</w:t>
            </w:r>
          </w:p>
          <w:p w:rsidR="009F09C6" w:rsidRPr="009F09C6" w:rsidRDefault="009F09C6" w:rsidP="009F09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оске висят на магнитиках слова: </w:t>
            </w:r>
            <w:r w:rsidRPr="009F09C6">
              <w:rPr>
                <w:rFonts w:ascii="Times New Roman" w:hAnsi="Times New Roman" w:cs="Times New Roman"/>
                <w:i/>
                <w:sz w:val="24"/>
                <w:szCs w:val="24"/>
              </w:rPr>
              <w:t>орфограмма, имя существительное, корень, глагол, окончание, парные согласные, имя прилагатель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9C6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шипящ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9C6">
              <w:rPr>
                <w:rFonts w:ascii="Times New Roman" w:hAnsi="Times New Roman" w:cs="Times New Roman"/>
                <w:i/>
                <w:sz w:val="24"/>
                <w:szCs w:val="24"/>
              </w:rPr>
              <w:t>имена собствен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.</w:t>
            </w:r>
            <w:proofErr w:type="gramEnd"/>
          </w:p>
        </w:tc>
        <w:tc>
          <w:tcPr>
            <w:tcW w:w="4110" w:type="dxa"/>
          </w:tcPr>
          <w:p w:rsidR="00170734" w:rsidRDefault="00170734" w:rsidP="002D64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пишут дату и «Классная работа»</w:t>
            </w:r>
            <w:r w:rsidRPr="00170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0734" w:rsidRDefault="00170734" w:rsidP="002D64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734" w:rsidRDefault="00170734" w:rsidP="002D64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734" w:rsidRDefault="00170734" w:rsidP="002D64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64D" w:rsidRDefault="00C1564D" w:rsidP="002D64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64D" w:rsidRDefault="00C1564D" w:rsidP="002D64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64D" w:rsidRDefault="00C1564D" w:rsidP="002D64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64D" w:rsidRDefault="00C1564D" w:rsidP="002D64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64D" w:rsidRPr="009F09C6" w:rsidRDefault="009F09C6" w:rsidP="002D64D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09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подходят к доске, называют правило и покупают слово.</w:t>
            </w:r>
          </w:p>
          <w:p w:rsidR="008C6346" w:rsidRPr="009F09C6" w:rsidRDefault="008C6346" w:rsidP="002D64D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C6346" w:rsidRPr="009F09C6" w:rsidRDefault="008C6346" w:rsidP="002D64D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D64D8" w:rsidRPr="00170734" w:rsidRDefault="002D64D8" w:rsidP="002D6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5" w:type="dxa"/>
          </w:tcPr>
          <w:p w:rsidR="002D64D8" w:rsidRDefault="0011460D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0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ют работать по предложенному плану, используя необходимые средства.</w:t>
            </w:r>
          </w:p>
          <w:p w:rsidR="0011460D" w:rsidRDefault="0011460D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0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троят монологические высказывания; участвуют в учебном диалоге; аргументируют свою точку зрения;</w:t>
            </w:r>
          </w:p>
          <w:p w:rsidR="009F09C6" w:rsidRDefault="009F09C6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9C6" w:rsidRDefault="009F09C6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9C6" w:rsidRDefault="009F09C6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D8" w:rsidTr="007443FE">
        <w:tc>
          <w:tcPr>
            <w:tcW w:w="2518" w:type="dxa"/>
          </w:tcPr>
          <w:p w:rsidR="002D64D8" w:rsidRPr="007443FE" w:rsidRDefault="007443FE" w:rsidP="00744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11460D" w:rsidRPr="007443F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ой задачи</w:t>
            </w:r>
          </w:p>
        </w:tc>
        <w:tc>
          <w:tcPr>
            <w:tcW w:w="4253" w:type="dxa"/>
          </w:tcPr>
          <w:p w:rsidR="002D64D8" w:rsidRDefault="0011460D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5FC7" w:rsidRPr="00155FC7">
              <w:rPr>
                <w:rFonts w:ascii="Times New Roman" w:hAnsi="Times New Roman" w:cs="Times New Roman"/>
                <w:b/>
                <w:sz w:val="24"/>
                <w:szCs w:val="24"/>
              </w:rPr>
              <w:t>(П)</w:t>
            </w:r>
            <w:r w:rsidR="00155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знания нам понадобятся на сегодняшнем уроке, чтобы правильно написать слова?</w:t>
            </w:r>
          </w:p>
          <w:p w:rsidR="0011460D" w:rsidRDefault="0011460D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D64D8" w:rsidRDefault="0011460D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 изученных орфограмм</w:t>
            </w:r>
          </w:p>
          <w:p w:rsidR="0011460D" w:rsidRDefault="0011460D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0D" w:rsidRDefault="0011460D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0D" w:rsidRDefault="0011460D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0D" w:rsidRDefault="0011460D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0D" w:rsidRDefault="0011460D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0D" w:rsidRDefault="0011460D" w:rsidP="00114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2D64D8" w:rsidRDefault="00E4431F" w:rsidP="0027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1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ют учебную задачу на основе соотнесения известного, работают по плану</w:t>
            </w:r>
            <w:r w:rsidR="00275402">
              <w:rPr>
                <w:rFonts w:ascii="Times New Roman" w:hAnsi="Times New Roman" w:cs="Times New Roman"/>
                <w:sz w:val="24"/>
                <w:szCs w:val="24"/>
              </w:rPr>
              <w:t>; сверяют свои действия с целью;</w:t>
            </w:r>
          </w:p>
        </w:tc>
      </w:tr>
      <w:tr w:rsidR="002D64D8" w:rsidTr="007443FE">
        <w:tc>
          <w:tcPr>
            <w:tcW w:w="2518" w:type="dxa"/>
          </w:tcPr>
          <w:p w:rsidR="002D64D8" w:rsidRDefault="008E1D71" w:rsidP="00396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96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ммы </w:t>
            </w:r>
          </w:p>
          <w:p w:rsidR="00396380" w:rsidRDefault="00396380" w:rsidP="00396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380" w:rsidRDefault="00396380" w:rsidP="00396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380" w:rsidRDefault="00396380" w:rsidP="00396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380" w:rsidRDefault="00396380" w:rsidP="00396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380" w:rsidRDefault="00396380" w:rsidP="00396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380" w:rsidRDefault="00396380" w:rsidP="00396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398" w:rsidRDefault="000C7398" w:rsidP="00396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рная работа</w:t>
            </w:r>
          </w:p>
          <w:p w:rsidR="00396380" w:rsidRPr="00396380" w:rsidRDefault="00396380" w:rsidP="00396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гкий знак</w:t>
            </w:r>
          </w:p>
        </w:tc>
        <w:tc>
          <w:tcPr>
            <w:tcW w:w="4253" w:type="dxa"/>
          </w:tcPr>
          <w:p w:rsidR="002D64D8" w:rsidRDefault="008E1D71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55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FC7" w:rsidRPr="00155FC7">
              <w:rPr>
                <w:rFonts w:ascii="Times New Roman" w:hAnsi="Times New Roman" w:cs="Times New Roman"/>
                <w:b/>
                <w:sz w:val="24"/>
                <w:szCs w:val="24"/>
              </w:rPr>
              <w:t>(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виды орфограмм вы знаете?</w:t>
            </w:r>
          </w:p>
          <w:p w:rsidR="008E1D71" w:rsidRDefault="008E1D71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71" w:rsidRDefault="008E1D71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71" w:rsidRDefault="008E1D71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71" w:rsidRDefault="008E1D71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432" w:rsidRDefault="00443432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80" w:rsidRDefault="00396380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71" w:rsidRDefault="008E1D71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екторе слова: </w:t>
            </w:r>
            <w:r w:rsidR="00B06B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6BA2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6BA2">
              <w:rPr>
                <w:rFonts w:ascii="Times New Roman" w:hAnsi="Times New Roman" w:cs="Times New Roman"/>
                <w:sz w:val="24"/>
                <w:szCs w:val="24"/>
              </w:rPr>
              <w:t>ден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6BA2">
              <w:rPr>
                <w:rFonts w:ascii="Times New Roman" w:hAnsi="Times New Roman" w:cs="Times New Roman"/>
                <w:sz w:val="24"/>
                <w:szCs w:val="24"/>
              </w:rPr>
              <w:t>вью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6BA2">
              <w:rPr>
                <w:rFonts w:ascii="Times New Roman" w:hAnsi="Times New Roman" w:cs="Times New Roman"/>
                <w:sz w:val="24"/>
                <w:szCs w:val="24"/>
              </w:rPr>
              <w:t>кап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6BA2">
              <w:rPr>
                <w:rFonts w:ascii="Times New Roman" w:hAnsi="Times New Roman" w:cs="Times New Roman"/>
                <w:sz w:val="24"/>
                <w:szCs w:val="24"/>
              </w:rPr>
              <w:t>ручьи</w:t>
            </w:r>
          </w:p>
          <w:p w:rsidR="008E1D71" w:rsidRDefault="008E1D71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задание мог придумать Почемучка для Вас? Давайте угадаем?</w:t>
            </w:r>
          </w:p>
          <w:p w:rsidR="008E1D71" w:rsidRDefault="008E1D71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71" w:rsidRDefault="008E1D71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71" w:rsidRDefault="00D4756E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1D71">
              <w:rPr>
                <w:rFonts w:ascii="Times New Roman" w:hAnsi="Times New Roman" w:cs="Times New Roman"/>
                <w:sz w:val="24"/>
                <w:szCs w:val="24"/>
              </w:rPr>
              <w:t>Можем ли мы выполнить задание?</w:t>
            </w:r>
          </w:p>
          <w:p w:rsidR="000C7398" w:rsidRDefault="000C7398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ь один из вас напишет слова с  ь – показатель мягкости, а один –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ь (договоритесь)</w:t>
            </w:r>
          </w:p>
          <w:p w:rsidR="003D3C83" w:rsidRDefault="003D3C83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C83" w:rsidRDefault="00C87748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748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r w:rsidR="003D3C83">
              <w:rPr>
                <w:rFonts w:ascii="Times New Roman" w:hAnsi="Times New Roman" w:cs="Times New Roman"/>
                <w:sz w:val="24"/>
                <w:szCs w:val="24"/>
              </w:rPr>
              <w:t>акую роль выполняет ь?</w:t>
            </w:r>
          </w:p>
        </w:tc>
        <w:tc>
          <w:tcPr>
            <w:tcW w:w="4110" w:type="dxa"/>
          </w:tcPr>
          <w:p w:rsidR="002D64D8" w:rsidRDefault="008E1D71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войная согласная</w:t>
            </w:r>
          </w:p>
          <w:p w:rsidR="008E1D71" w:rsidRDefault="008E1D71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зударная гласная</w:t>
            </w:r>
          </w:p>
          <w:p w:rsidR="008E1D71" w:rsidRDefault="008E1D71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рная согласная</w:t>
            </w:r>
          </w:p>
          <w:p w:rsidR="008E1D71" w:rsidRDefault="008E1D71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ь – показатель мягкости согласных</w:t>
            </w:r>
          </w:p>
          <w:p w:rsidR="008E1D71" w:rsidRDefault="008E1D71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делительный мягкий знак</w:t>
            </w:r>
          </w:p>
          <w:p w:rsidR="00443432" w:rsidRDefault="00443432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произносимые согласные</w:t>
            </w:r>
          </w:p>
          <w:p w:rsidR="00396380" w:rsidRDefault="00396380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ипящие звуки</w:t>
            </w:r>
          </w:p>
          <w:p w:rsidR="008E1D71" w:rsidRDefault="008E1D71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71" w:rsidRDefault="008E1D71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71" w:rsidRDefault="008E1D71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угадываю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но распределить слова в два столбика: ь – показатель мягкости согласных и разделительный ь.</w:t>
            </w:r>
          </w:p>
          <w:p w:rsidR="008E1D71" w:rsidRPr="008E1D71" w:rsidRDefault="008E1D71" w:rsidP="002D6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</w:t>
            </w:r>
            <w:r w:rsidR="000C7398">
              <w:rPr>
                <w:rFonts w:ascii="Times New Roman" w:hAnsi="Times New Roman" w:cs="Times New Roman"/>
                <w:i/>
                <w:sz w:val="24"/>
                <w:szCs w:val="24"/>
              </w:rPr>
              <w:t>договариваются и пишут слова в тетради</w:t>
            </w:r>
          </w:p>
          <w:p w:rsidR="008E1D71" w:rsidRPr="008E1D71" w:rsidRDefault="008E1D71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2D64D8" w:rsidRDefault="00D4756E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E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чатся высказывать свое предположение, прогнозируют задание</w:t>
            </w:r>
            <w:r w:rsidR="000E5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E30" w:rsidRDefault="000E5E30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E3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0E5E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ют высказанное суждение</w:t>
            </w:r>
            <w:r w:rsidR="004768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68EA" w:rsidRDefault="004768EA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8E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7652E5">
              <w:rPr>
                <w:rFonts w:ascii="Times New Roman" w:hAnsi="Times New Roman" w:cs="Times New Roman"/>
                <w:sz w:val="24"/>
                <w:szCs w:val="24"/>
              </w:rPr>
              <w:t xml:space="preserve"> различают </w:t>
            </w:r>
            <w:r w:rsidR="00765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и ь при записи сло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делить слова с ь  на группы; </w:t>
            </w:r>
          </w:p>
          <w:p w:rsidR="000E5E30" w:rsidRDefault="000E5E30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E3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аруживают настойчивость, терпение, умение преодолевать трудности;</w:t>
            </w:r>
          </w:p>
        </w:tc>
      </w:tr>
      <w:tr w:rsidR="002D64D8" w:rsidTr="007443FE">
        <w:tc>
          <w:tcPr>
            <w:tcW w:w="2518" w:type="dxa"/>
          </w:tcPr>
          <w:p w:rsidR="002D64D8" w:rsidRPr="005E4F51" w:rsidRDefault="000A382E" w:rsidP="002D6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ойная согласная</w:t>
            </w:r>
          </w:p>
        </w:tc>
        <w:tc>
          <w:tcPr>
            <w:tcW w:w="4253" w:type="dxa"/>
          </w:tcPr>
          <w:p w:rsidR="002D64D8" w:rsidRDefault="00155FC7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C7">
              <w:rPr>
                <w:rFonts w:ascii="Times New Roman" w:hAnsi="Times New Roman" w:cs="Times New Roman"/>
                <w:b/>
                <w:sz w:val="24"/>
                <w:szCs w:val="24"/>
              </w:rPr>
              <w:t>(П</w:t>
            </w:r>
            <w:proofErr w:type="gramStart"/>
            <w:r w:rsidRPr="00155F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A38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0A382E">
              <w:rPr>
                <w:rFonts w:ascii="Times New Roman" w:hAnsi="Times New Roman" w:cs="Times New Roman"/>
                <w:sz w:val="24"/>
                <w:szCs w:val="24"/>
              </w:rPr>
              <w:t>апишите слова</w:t>
            </w:r>
            <w:r w:rsidR="00D475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382E">
              <w:rPr>
                <w:rFonts w:ascii="Times New Roman" w:hAnsi="Times New Roman" w:cs="Times New Roman"/>
                <w:sz w:val="24"/>
                <w:szCs w:val="24"/>
              </w:rPr>
              <w:t xml:space="preserve"> угадав их:</w:t>
            </w:r>
          </w:p>
          <w:p w:rsidR="000A382E" w:rsidRDefault="000A382E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з чего не может показывать телевизор?</w:t>
            </w:r>
          </w:p>
          <w:p w:rsidR="000A382E" w:rsidRDefault="000A382E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ая игра с шайбой;</w:t>
            </w:r>
          </w:p>
          <w:p w:rsidR="000A382E" w:rsidRDefault="000A382E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унок в книжке:</w:t>
            </w:r>
          </w:p>
          <w:p w:rsidR="000A382E" w:rsidRDefault="000A382E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спорта, в котором используется ракетка;</w:t>
            </w:r>
          </w:p>
          <w:p w:rsidR="000A382E" w:rsidRDefault="000A382E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кусственный водоём;</w:t>
            </w:r>
          </w:p>
          <w:p w:rsidR="000A382E" w:rsidRDefault="000A382E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о, где продают билеты;</w:t>
            </w:r>
          </w:p>
          <w:p w:rsidR="000A382E" w:rsidRDefault="000A382E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рога, покрытая асфальтом;</w:t>
            </w:r>
          </w:p>
          <w:p w:rsidR="003D3C83" w:rsidRDefault="003D3C83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C83" w:rsidRDefault="003D3C83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C83" w:rsidRDefault="003D3C83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C83" w:rsidRDefault="003D3C83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748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ак проверить эту орфограмму? Мы их произносим долго и запоминаем правописание, можем обратиться к толковому словарю.</w:t>
            </w:r>
          </w:p>
        </w:tc>
        <w:tc>
          <w:tcPr>
            <w:tcW w:w="4110" w:type="dxa"/>
          </w:tcPr>
          <w:p w:rsidR="002D64D8" w:rsidRDefault="000A382E" w:rsidP="002D6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записывают в тетради:</w:t>
            </w:r>
          </w:p>
          <w:p w:rsidR="000A382E" w:rsidRDefault="000A382E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е</w:t>
            </w:r>
            <w:r w:rsidRPr="000A38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A382E" w:rsidRDefault="000A382E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82E" w:rsidRDefault="000A382E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Pr="000A38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0A382E" w:rsidRDefault="000A382E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8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страция</w:t>
            </w:r>
          </w:p>
          <w:p w:rsidR="000A382E" w:rsidRDefault="000A382E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0A38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  <w:p w:rsidR="000A382E" w:rsidRDefault="000A382E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82E" w:rsidRDefault="000A382E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0A38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н</w:t>
            </w:r>
          </w:p>
          <w:p w:rsidR="000A382E" w:rsidRDefault="000A382E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0A38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A382E" w:rsidRDefault="000A382E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</w:t>
            </w:r>
            <w:r w:rsidRPr="000A38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A382E" w:rsidRDefault="000A382E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82E" w:rsidRPr="000A382E" w:rsidRDefault="000A382E" w:rsidP="002D6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черкивают орфограммы и проверяют друг друга</w:t>
            </w:r>
          </w:p>
          <w:p w:rsidR="000A382E" w:rsidRPr="000A382E" w:rsidRDefault="000A382E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2D64D8" w:rsidRDefault="000E5E30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E3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, формулируют учебную задачу на уроке в диалоге с учителем, одноклассниками и самостоятельно, проверяют и исправляют ошибки;</w:t>
            </w:r>
          </w:p>
          <w:p w:rsidR="000E5E30" w:rsidRPr="000E5E30" w:rsidRDefault="000E5E30" w:rsidP="000E5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E5E3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0E5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="007652E5">
              <w:rPr>
                <w:rFonts w:ascii="Times New Roman" w:hAnsi="Times New Roman" w:cs="Times New Roman"/>
                <w:sz w:val="24"/>
                <w:szCs w:val="24"/>
              </w:rPr>
              <w:t>работать в парах, строят диалог, к</w:t>
            </w:r>
            <w:r w:rsidR="007652E5" w:rsidRPr="007652E5">
              <w:rPr>
                <w:rFonts w:ascii="Times New Roman" w:hAnsi="Times New Roman" w:cs="Times New Roman"/>
                <w:sz w:val="24"/>
                <w:szCs w:val="24"/>
              </w:rPr>
              <w:t>орректно высказывать свое мнение, учитывать и уважать чужое мнение;</w:t>
            </w:r>
          </w:p>
        </w:tc>
      </w:tr>
      <w:tr w:rsidR="000A382E" w:rsidTr="007443FE">
        <w:tc>
          <w:tcPr>
            <w:tcW w:w="2518" w:type="dxa"/>
          </w:tcPr>
          <w:p w:rsidR="000A382E" w:rsidRPr="005E4F51" w:rsidRDefault="000A382E" w:rsidP="002D6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1">
              <w:rPr>
                <w:rFonts w:ascii="Times New Roman" w:hAnsi="Times New Roman" w:cs="Times New Roman"/>
                <w:b/>
                <w:sz w:val="24"/>
                <w:szCs w:val="24"/>
              </w:rPr>
              <w:t>Безударная гласная</w:t>
            </w:r>
          </w:p>
        </w:tc>
        <w:tc>
          <w:tcPr>
            <w:tcW w:w="4253" w:type="dxa"/>
          </w:tcPr>
          <w:p w:rsidR="000A382E" w:rsidRDefault="000A382E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екторе: </w:t>
            </w:r>
            <w:r w:rsidR="00B06BA2">
              <w:rPr>
                <w:rFonts w:ascii="Times New Roman" w:hAnsi="Times New Roman" w:cs="Times New Roman"/>
                <w:sz w:val="24"/>
                <w:szCs w:val="24"/>
              </w:rPr>
              <w:t>к..</w:t>
            </w:r>
            <w:proofErr w:type="spellStart"/>
            <w:r w:rsidR="00B06BA2">
              <w:rPr>
                <w:rFonts w:ascii="Times New Roman" w:hAnsi="Times New Roman" w:cs="Times New Roman"/>
                <w:sz w:val="24"/>
                <w:szCs w:val="24"/>
              </w:rPr>
              <w:t>рмушка</w:t>
            </w:r>
            <w:proofErr w:type="spellEnd"/>
            <w:r w:rsidR="00B06B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B06B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06BA2">
              <w:rPr>
                <w:rFonts w:ascii="Times New Roman" w:hAnsi="Times New Roman" w:cs="Times New Roman"/>
                <w:sz w:val="24"/>
                <w:szCs w:val="24"/>
              </w:rPr>
              <w:t>..сна</w:t>
            </w:r>
            <w:proofErr w:type="spellEnd"/>
            <w:r w:rsidR="00B06B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06BA2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="00B06BA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="00B06BA2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="00B06B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06BA2">
              <w:rPr>
                <w:rFonts w:ascii="Times New Roman" w:hAnsi="Times New Roman" w:cs="Times New Roman"/>
                <w:sz w:val="24"/>
                <w:szCs w:val="24"/>
              </w:rPr>
              <w:t>р..ка</w:t>
            </w:r>
            <w:proofErr w:type="spellEnd"/>
            <w:r w:rsidR="00B06B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06BA2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="00B06BA2">
              <w:rPr>
                <w:rFonts w:ascii="Times New Roman" w:hAnsi="Times New Roman" w:cs="Times New Roman"/>
                <w:sz w:val="24"/>
                <w:szCs w:val="24"/>
              </w:rPr>
              <w:t>..жинка.</w:t>
            </w:r>
          </w:p>
          <w:p w:rsidR="00B06BA2" w:rsidRDefault="00D4756E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55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FC7" w:rsidRPr="00155FC7">
              <w:rPr>
                <w:rFonts w:ascii="Times New Roman" w:hAnsi="Times New Roman" w:cs="Times New Roman"/>
                <w:b/>
                <w:sz w:val="24"/>
                <w:szCs w:val="24"/>
              </w:rPr>
              <w:t>(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06BA2">
              <w:rPr>
                <w:rFonts w:ascii="Times New Roman" w:hAnsi="Times New Roman" w:cs="Times New Roman"/>
                <w:sz w:val="24"/>
                <w:szCs w:val="24"/>
              </w:rPr>
              <w:t>ставьте пропущенные гласные</w:t>
            </w:r>
          </w:p>
          <w:p w:rsidR="00275402" w:rsidRDefault="00275402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748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бы написать правильно безударную гласную мы должны поставить ударение</w:t>
            </w:r>
          </w:p>
        </w:tc>
        <w:tc>
          <w:tcPr>
            <w:tcW w:w="4110" w:type="dxa"/>
          </w:tcPr>
          <w:p w:rsidR="000A382E" w:rsidRDefault="00B06BA2" w:rsidP="002D6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ти подбирают проверочные слова и вставляют пропущенные гласные.</w:t>
            </w:r>
          </w:p>
        </w:tc>
        <w:tc>
          <w:tcPr>
            <w:tcW w:w="3905" w:type="dxa"/>
          </w:tcPr>
          <w:p w:rsidR="004768EA" w:rsidRDefault="004768EA" w:rsidP="0047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768EA">
              <w:rPr>
                <w:rFonts w:ascii="Times New Roman" w:hAnsi="Times New Roman" w:cs="Times New Roman"/>
                <w:sz w:val="24"/>
                <w:szCs w:val="24"/>
              </w:rPr>
              <w:t>контрол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при написании с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орфограммой, при поиске орфограмм;  </w:t>
            </w:r>
          </w:p>
          <w:p w:rsidR="000A382E" w:rsidRPr="004768EA" w:rsidRDefault="004768EA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8E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4768EA">
              <w:rPr>
                <w:rFonts w:ascii="Times New Roman" w:hAnsi="Times New Roman" w:cs="Times New Roman"/>
                <w:sz w:val="24"/>
                <w:szCs w:val="24"/>
              </w:rPr>
              <w:t xml:space="preserve"> умеют синтезировать признаки условий наличия в слове орфограммы, продумывать алгоритм проверки орфограммы, действовать по алгоритму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и орфографической задачи;</w:t>
            </w:r>
          </w:p>
        </w:tc>
      </w:tr>
      <w:tr w:rsidR="000A382E" w:rsidTr="007443FE">
        <w:tc>
          <w:tcPr>
            <w:tcW w:w="2518" w:type="dxa"/>
          </w:tcPr>
          <w:p w:rsidR="000A382E" w:rsidRPr="005E4F51" w:rsidRDefault="00B06BA2" w:rsidP="002D6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произносимые согласные</w:t>
            </w:r>
          </w:p>
        </w:tc>
        <w:tc>
          <w:tcPr>
            <w:tcW w:w="4253" w:type="dxa"/>
          </w:tcPr>
          <w:p w:rsidR="000A382E" w:rsidRDefault="00443432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екторе: солнце, сердце, чувство, праздник.</w:t>
            </w:r>
          </w:p>
          <w:p w:rsidR="00443432" w:rsidRDefault="00D4756E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5FC7" w:rsidRPr="00155FC7">
              <w:rPr>
                <w:rFonts w:ascii="Times New Roman" w:hAnsi="Times New Roman" w:cs="Times New Roman"/>
                <w:b/>
                <w:sz w:val="24"/>
                <w:szCs w:val="24"/>
              </w:rPr>
              <w:t>(П</w:t>
            </w:r>
            <w:proofErr w:type="gramStart"/>
            <w:r w:rsidR="00155FC7" w:rsidRPr="00155F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434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43432">
              <w:rPr>
                <w:rFonts w:ascii="Times New Roman" w:hAnsi="Times New Roman" w:cs="Times New Roman"/>
                <w:sz w:val="24"/>
                <w:szCs w:val="24"/>
              </w:rPr>
              <w:t>одчеркните орфограммы. Определите тип орфограммы.</w:t>
            </w:r>
          </w:p>
          <w:p w:rsidR="00443432" w:rsidRDefault="003D3C83" w:rsidP="003D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748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екоторые слова с непроизносимыми согласными мы запоминаем. А некоторые проверяем как парные согласные. </w:t>
            </w:r>
          </w:p>
        </w:tc>
        <w:tc>
          <w:tcPr>
            <w:tcW w:w="4110" w:type="dxa"/>
          </w:tcPr>
          <w:p w:rsidR="000A382E" w:rsidRDefault="00443432" w:rsidP="002D6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записывают слова под диктовку. Подчеркивают орфограммы. Определяют тип орфограммы – непроизносимая согласная.</w:t>
            </w:r>
          </w:p>
        </w:tc>
        <w:tc>
          <w:tcPr>
            <w:tcW w:w="3905" w:type="dxa"/>
          </w:tcPr>
          <w:p w:rsidR="004768EA" w:rsidRDefault="004768EA" w:rsidP="002D6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768EA">
              <w:rPr>
                <w:rFonts w:ascii="Times New Roman" w:hAnsi="Times New Roman" w:cs="Times New Roman"/>
                <w:sz w:val="24"/>
                <w:szCs w:val="24"/>
              </w:rPr>
              <w:t>контрол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при написании слов с орфограммой, при поиске орфограмм;  </w:t>
            </w:r>
          </w:p>
          <w:p w:rsidR="000A382E" w:rsidRDefault="004768EA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8E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4768EA">
              <w:rPr>
                <w:rFonts w:ascii="Times New Roman" w:hAnsi="Times New Roman" w:cs="Times New Roman"/>
                <w:sz w:val="24"/>
                <w:szCs w:val="24"/>
              </w:rPr>
              <w:t xml:space="preserve"> умеют синтезировать признаки условий наличия в слове орфограммы, продумывать алгоритм проверки орфограммы, действовать по алгоритму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и орфографической задачи;</w:t>
            </w:r>
          </w:p>
        </w:tc>
      </w:tr>
      <w:tr w:rsidR="000A382E" w:rsidTr="007443FE">
        <w:tc>
          <w:tcPr>
            <w:tcW w:w="2518" w:type="dxa"/>
          </w:tcPr>
          <w:p w:rsidR="000A382E" w:rsidRPr="005E4F51" w:rsidRDefault="00D4756E" w:rsidP="002D6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шипящих</w:t>
            </w:r>
            <w:r w:rsidR="00443432" w:rsidRPr="005E4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756E" w:rsidRPr="00D4756E" w:rsidRDefault="00D4756E" w:rsidP="002D6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F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группах</w:t>
            </w:r>
          </w:p>
        </w:tc>
        <w:tc>
          <w:tcPr>
            <w:tcW w:w="4253" w:type="dxa"/>
          </w:tcPr>
          <w:p w:rsidR="000A382E" w:rsidRDefault="00D4756E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C7">
              <w:rPr>
                <w:rFonts w:ascii="Times New Roman" w:hAnsi="Times New Roman" w:cs="Times New Roman"/>
                <w:b/>
                <w:sz w:val="24"/>
                <w:szCs w:val="24"/>
              </w:rPr>
              <w:t>На проекторе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4756E" w:rsidRDefault="00D4756E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лиз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ит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ползаю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щ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етели галки. Ско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щебеч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ыст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ч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з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ется. </w:t>
            </w:r>
          </w:p>
          <w:p w:rsidR="00D4756E" w:rsidRDefault="00D4756E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5FC7" w:rsidRPr="00155FC7">
              <w:rPr>
                <w:rFonts w:ascii="Times New Roman" w:hAnsi="Times New Roman" w:cs="Times New Roman"/>
                <w:b/>
                <w:sz w:val="24"/>
                <w:szCs w:val="24"/>
              </w:rPr>
              <w:t>(П)</w:t>
            </w:r>
            <w:r w:rsidR="00155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те ошибки  и запишите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ильно</w:t>
            </w:r>
            <w:r w:rsidR="003D3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C83" w:rsidRDefault="003D3C83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FC7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  <w:proofErr w:type="gramEnd"/>
            <w:r w:rsidRPr="00155F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правила шипящих мы использовали?</w:t>
            </w:r>
          </w:p>
        </w:tc>
        <w:tc>
          <w:tcPr>
            <w:tcW w:w="4110" w:type="dxa"/>
          </w:tcPr>
          <w:p w:rsidR="000A382E" w:rsidRDefault="00C1564D" w:rsidP="002D6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в группах. Исправляют ошибки в тексте. </w:t>
            </w:r>
          </w:p>
        </w:tc>
        <w:tc>
          <w:tcPr>
            <w:tcW w:w="3905" w:type="dxa"/>
          </w:tcPr>
          <w:p w:rsidR="000A382E" w:rsidRDefault="00D4756E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8E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ланируют свои  действия в соответствии с поставленной задачей и условиями её реализации;</w:t>
            </w:r>
            <w:r w:rsidR="004768E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пои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равляют ошибки;</w:t>
            </w:r>
            <w:r w:rsidR="005E4F51" w:rsidRPr="00E92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F51">
              <w:rPr>
                <w:rFonts w:ascii="Times New Roman" w:hAnsi="Times New Roman" w:cs="Times New Roman"/>
                <w:sz w:val="24"/>
                <w:szCs w:val="24"/>
              </w:rPr>
              <w:t>развивают внимательность</w:t>
            </w:r>
            <w:r w:rsidR="005E4F51" w:rsidRPr="00E921B6">
              <w:rPr>
                <w:rFonts w:ascii="Times New Roman" w:hAnsi="Times New Roman" w:cs="Times New Roman"/>
                <w:sz w:val="24"/>
                <w:szCs w:val="24"/>
              </w:rPr>
              <w:t>, самоконтроль</w:t>
            </w:r>
            <w:r w:rsidR="005E4F51">
              <w:rPr>
                <w:rFonts w:ascii="Times New Roman" w:hAnsi="Times New Roman" w:cs="Times New Roman"/>
                <w:sz w:val="24"/>
                <w:szCs w:val="24"/>
              </w:rPr>
              <w:t>, формируют практические навыки;</w:t>
            </w:r>
          </w:p>
          <w:p w:rsidR="005E4F51" w:rsidRPr="00E921B6" w:rsidRDefault="005E4F51" w:rsidP="005E4F51">
            <w:pPr>
              <w:pStyle w:val="a5"/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5E4F51">
              <w:rPr>
                <w:rFonts w:ascii="Times New Roman" w:hAnsi="Times New Roman" w:cs="Times New Roman"/>
                <w:b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921B6">
              <w:rPr>
                <w:rFonts w:ascii="Times New Roman" w:hAnsi="Times New Roman" w:cs="Times New Roman"/>
                <w:color w:val="000000"/>
              </w:rPr>
              <w:t>Формулируют  понят</w:t>
            </w:r>
            <w:r>
              <w:rPr>
                <w:rFonts w:ascii="Times New Roman" w:hAnsi="Times New Roman" w:cs="Times New Roman"/>
                <w:color w:val="000000"/>
              </w:rPr>
              <w:t>ные для партнёров высказывания; с</w:t>
            </w:r>
            <w:r w:rsidRPr="00E921B6">
              <w:rPr>
                <w:rFonts w:ascii="Times New Roman" w:hAnsi="Times New Roman" w:cs="Times New Roman"/>
                <w:color w:val="000000"/>
              </w:rPr>
              <w:t xml:space="preserve">огласовывают  позиции и находят общее решение; 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E921B6">
              <w:rPr>
                <w:rFonts w:ascii="Times New Roman" w:hAnsi="Times New Roman" w:cs="Times New Roman"/>
                <w:color w:val="000000"/>
              </w:rPr>
              <w:t xml:space="preserve">заимодействуют  с партнёрами в рамках учебного </w:t>
            </w:r>
            <w:r w:rsidRPr="00E921B6">
              <w:rPr>
                <w:rFonts w:ascii="Times New Roman" w:hAnsi="Times New Roman" w:cs="Times New Roman"/>
                <w:color w:val="000000"/>
              </w:rPr>
              <w:lastRenderedPageBreak/>
              <w:t xml:space="preserve">диалога; </w:t>
            </w:r>
          </w:p>
          <w:p w:rsidR="004768EA" w:rsidRDefault="004768EA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8E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ют пере</w:t>
            </w:r>
            <w:r w:rsidR="00C1564D">
              <w:rPr>
                <w:rFonts w:ascii="Times New Roman" w:hAnsi="Times New Roman" w:cs="Times New Roman"/>
                <w:sz w:val="24"/>
                <w:szCs w:val="24"/>
              </w:rPr>
              <w:t>носить свои знания на практику.</w:t>
            </w:r>
          </w:p>
          <w:p w:rsidR="00C1564D" w:rsidRDefault="00C1564D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4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аруживают настойчивость, терпение, умение преодолевать трудности;</w:t>
            </w:r>
          </w:p>
        </w:tc>
      </w:tr>
      <w:tr w:rsidR="000A382E" w:rsidTr="007443FE">
        <w:tc>
          <w:tcPr>
            <w:tcW w:w="2518" w:type="dxa"/>
          </w:tcPr>
          <w:p w:rsidR="000A382E" w:rsidRPr="007443FE" w:rsidRDefault="007443FE" w:rsidP="00744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r w:rsidR="00C87748" w:rsidRPr="007443FE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</w:t>
            </w:r>
          </w:p>
        </w:tc>
        <w:tc>
          <w:tcPr>
            <w:tcW w:w="4253" w:type="dxa"/>
          </w:tcPr>
          <w:p w:rsidR="000A382E" w:rsidRDefault="00C87748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заканчиваем нашу работу. Вспомним, а выполнили мы задачу, которую поставили в начале урока?</w:t>
            </w:r>
          </w:p>
          <w:p w:rsidR="00C87748" w:rsidRDefault="00C87748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ли задания Почемучки мы выполнили? На все ли его вопросы мы ответили?</w:t>
            </w:r>
          </w:p>
        </w:tc>
        <w:tc>
          <w:tcPr>
            <w:tcW w:w="4110" w:type="dxa"/>
          </w:tcPr>
          <w:p w:rsidR="000A382E" w:rsidRPr="00C87748" w:rsidRDefault="00C87748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7748">
              <w:rPr>
                <w:rFonts w:ascii="Times New Roman" w:hAnsi="Times New Roman" w:cs="Times New Roman"/>
                <w:sz w:val="24"/>
                <w:szCs w:val="24"/>
              </w:rPr>
              <w:t>Мы вспомнили виды орфограмм и правописание слов</w:t>
            </w:r>
          </w:p>
        </w:tc>
        <w:tc>
          <w:tcPr>
            <w:tcW w:w="3905" w:type="dxa"/>
          </w:tcPr>
          <w:p w:rsidR="000A382E" w:rsidRDefault="00C87748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C6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A36C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тся высказывать свое предположение</w:t>
            </w:r>
            <w:r w:rsidR="00A36C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6C64" w:rsidRDefault="00A36C64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C6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босновывают высказанное суждение;</w:t>
            </w:r>
          </w:p>
        </w:tc>
      </w:tr>
      <w:tr w:rsidR="000A382E" w:rsidTr="007443FE">
        <w:tc>
          <w:tcPr>
            <w:tcW w:w="2518" w:type="dxa"/>
          </w:tcPr>
          <w:p w:rsidR="000A382E" w:rsidRPr="007443FE" w:rsidRDefault="007443FE" w:rsidP="00744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C87748" w:rsidRPr="007443F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4253" w:type="dxa"/>
          </w:tcPr>
          <w:p w:rsidR="000A382E" w:rsidRDefault="00C87748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r w:rsidR="00ED7F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ыполн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4110" w:type="dxa"/>
          </w:tcPr>
          <w:p w:rsidR="000A382E" w:rsidRDefault="00C87748" w:rsidP="002D6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т задание</w:t>
            </w:r>
          </w:p>
        </w:tc>
        <w:tc>
          <w:tcPr>
            <w:tcW w:w="3905" w:type="dxa"/>
          </w:tcPr>
          <w:p w:rsidR="000A382E" w:rsidRDefault="000A382E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48" w:rsidTr="007443FE">
        <w:tc>
          <w:tcPr>
            <w:tcW w:w="2518" w:type="dxa"/>
          </w:tcPr>
          <w:p w:rsidR="00C87748" w:rsidRPr="007443FE" w:rsidRDefault="007443FE" w:rsidP="00744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C87748" w:rsidRPr="00744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</w:t>
            </w:r>
          </w:p>
        </w:tc>
        <w:tc>
          <w:tcPr>
            <w:tcW w:w="4253" w:type="dxa"/>
          </w:tcPr>
          <w:p w:rsidR="00C87748" w:rsidRDefault="00C87748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м понравился урок?</w:t>
            </w:r>
          </w:p>
          <w:p w:rsidR="00C87748" w:rsidRDefault="00C87748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ам было трудно? Почему?</w:t>
            </w:r>
          </w:p>
          <w:p w:rsidR="00C87748" w:rsidRDefault="00C87748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задание вы сделали легко? Почему?</w:t>
            </w:r>
          </w:p>
          <w:p w:rsidR="00C87748" w:rsidRDefault="00C87748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 довольны собой?</w:t>
            </w:r>
          </w:p>
          <w:p w:rsidR="00C87748" w:rsidRDefault="00C87748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го бы вы отметили сегодня? Кто был наиболее активным? Точным? Почему?</w:t>
            </w:r>
          </w:p>
          <w:p w:rsidR="008A4EA2" w:rsidRDefault="008A4EA2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A2" w:rsidRDefault="008A4EA2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A2" w:rsidRDefault="008A4EA2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7748" w:rsidRDefault="00C87748" w:rsidP="002D6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905" w:type="dxa"/>
          </w:tcPr>
          <w:p w:rsidR="00C87748" w:rsidRDefault="007652E5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аются к способу действия; оценивают свои возможности; осознают уровень и качество выполнения; адекватно воспринимают оценку учителя и одноклассников.</w:t>
            </w:r>
          </w:p>
          <w:p w:rsidR="007652E5" w:rsidRDefault="007652E5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2E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ят  монологические высказывания; участвуют  в учебном диалоге; аргументируют свою точку зрения;</w:t>
            </w:r>
          </w:p>
          <w:p w:rsidR="007652E5" w:rsidRDefault="007652E5" w:rsidP="002D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2E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ют значимость чтения; проявляют эмоциональную отзывчивость;</w:t>
            </w:r>
          </w:p>
        </w:tc>
      </w:tr>
    </w:tbl>
    <w:p w:rsidR="002D64D8" w:rsidRPr="00F304C9" w:rsidRDefault="002D64D8" w:rsidP="002D64D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D64D8" w:rsidRPr="00F304C9" w:rsidSect="00F304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ADE I+ Newton C San Pin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3870"/>
    <w:multiLevelType w:val="hybridMultilevel"/>
    <w:tmpl w:val="556C7E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E1ED2"/>
    <w:multiLevelType w:val="hybridMultilevel"/>
    <w:tmpl w:val="63B6D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E2300"/>
    <w:multiLevelType w:val="hybridMultilevel"/>
    <w:tmpl w:val="F4B42C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113712F"/>
    <w:multiLevelType w:val="hybridMultilevel"/>
    <w:tmpl w:val="F4F020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AD48D5"/>
    <w:multiLevelType w:val="multilevel"/>
    <w:tmpl w:val="921248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D91F72"/>
    <w:multiLevelType w:val="hybridMultilevel"/>
    <w:tmpl w:val="4160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4C9"/>
    <w:rsid w:val="000A382E"/>
    <w:rsid w:val="000C7398"/>
    <w:rsid w:val="000E5E30"/>
    <w:rsid w:val="0011051D"/>
    <w:rsid w:val="0011460D"/>
    <w:rsid w:val="00155FC7"/>
    <w:rsid w:val="00170734"/>
    <w:rsid w:val="00275402"/>
    <w:rsid w:val="002D64D8"/>
    <w:rsid w:val="00396380"/>
    <w:rsid w:val="003D3C83"/>
    <w:rsid w:val="00443432"/>
    <w:rsid w:val="004768EA"/>
    <w:rsid w:val="005E4F51"/>
    <w:rsid w:val="007443FE"/>
    <w:rsid w:val="007652E5"/>
    <w:rsid w:val="00777332"/>
    <w:rsid w:val="008A4EA2"/>
    <w:rsid w:val="008C6346"/>
    <w:rsid w:val="008E1D71"/>
    <w:rsid w:val="00986648"/>
    <w:rsid w:val="009F09C6"/>
    <w:rsid w:val="00A0594C"/>
    <w:rsid w:val="00A36C64"/>
    <w:rsid w:val="00B06BA2"/>
    <w:rsid w:val="00C1564D"/>
    <w:rsid w:val="00C87748"/>
    <w:rsid w:val="00D4756E"/>
    <w:rsid w:val="00E4431F"/>
    <w:rsid w:val="00EB2A89"/>
    <w:rsid w:val="00ED5CA6"/>
    <w:rsid w:val="00ED7F10"/>
    <w:rsid w:val="00F304C9"/>
    <w:rsid w:val="00F8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4D8"/>
    <w:pPr>
      <w:ind w:left="720"/>
      <w:contextualSpacing/>
    </w:pPr>
  </w:style>
  <w:style w:type="paragraph" w:customStyle="1" w:styleId="a5">
    <w:name w:val="Таблица"/>
    <w:basedOn w:val="a"/>
    <w:next w:val="a"/>
    <w:uiPriority w:val="99"/>
    <w:rsid w:val="005E4F51"/>
    <w:pPr>
      <w:autoSpaceDE w:val="0"/>
      <w:autoSpaceDN w:val="0"/>
      <w:adjustRightInd w:val="0"/>
      <w:spacing w:after="0" w:line="240" w:lineRule="auto"/>
    </w:pPr>
    <w:rPr>
      <w:rFonts w:ascii="CGADE I+ Newton C San Pin" w:hAnsi="CGADE I+ Newton C San Pi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4D8"/>
    <w:pPr>
      <w:ind w:left="720"/>
      <w:contextualSpacing/>
    </w:pPr>
  </w:style>
  <w:style w:type="paragraph" w:customStyle="1" w:styleId="a5">
    <w:name w:val="Таблица"/>
    <w:basedOn w:val="a"/>
    <w:next w:val="a"/>
    <w:uiPriority w:val="99"/>
    <w:rsid w:val="005E4F51"/>
    <w:pPr>
      <w:autoSpaceDE w:val="0"/>
      <w:autoSpaceDN w:val="0"/>
      <w:adjustRightInd w:val="0"/>
      <w:spacing w:after="0" w:line="240" w:lineRule="auto"/>
    </w:pPr>
    <w:rPr>
      <w:rFonts w:ascii="CGADE I+ Newton C San Pin" w:hAnsi="CGADE I+ Newton C San Pi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CEFE-6ECD-4DF2-93B3-A3B2DB2D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5-03-09T05:18:00Z</dcterms:created>
  <dcterms:modified xsi:type="dcterms:W3CDTF">2015-10-21T12:43:00Z</dcterms:modified>
</cp:coreProperties>
</file>